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写话训练  二年级  作文起跑线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写话训练  二年级  作文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99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